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0D" w:rsidRPr="00650AD4" w:rsidRDefault="00B4360D" w:rsidP="00B4360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650AD4">
        <w:rPr>
          <w:rFonts w:ascii="Times New Roman" w:hAnsi="Times New Roman" w:cs="Times New Roman"/>
          <w:i/>
          <w:sz w:val="28"/>
          <w:szCs w:val="28"/>
        </w:rPr>
        <w:t xml:space="preserve">Приложение № </w:t>
      </w:r>
      <w:r w:rsidR="001B2A49">
        <w:rPr>
          <w:rFonts w:ascii="Times New Roman" w:hAnsi="Times New Roman" w:cs="Times New Roman"/>
          <w:i/>
          <w:sz w:val="28"/>
          <w:szCs w:val="28"/>
        </w:rPr>
        <w:t>2</w:t>
      </w:r>
    </w:p>
    <w:p w:rsidR="00B4360D" w:rsidRDefault="00B4360D" w:rsidP="00B43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ХЕМУ РАЗВИТИЯ ЛЯГУШКИ И ОБЪЯСНИТЬ ЕЁ.</w:t>
      </w:r>
    </w:p>
    <w:p w:rsidR="00B4360D" w:rsidRDefault="00B4360D" w:rsidP="00B43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гнитной доске ученик размещает КАРТОЧКИ по порядку.</w:t>
      </w:r>
      <w:bookmarkStart w:id="0" w:name="_GoBack"/>
      <w:bookmarkEnd w:id="0"/>
    </w:p>
    <w:p w:rsidR="00B4360D" w:rsidRDefault="00B4360D" w:rsidP="00B43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АРТОЧКИ</w:t>
      </w:r>
    </w:p>
    <w:p w:rsidR="00B4360D" w:rsidRDefault="00B4360D" w:rsidP="00B43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7FC87" wp14:editId="58CFB184">
                <wp:simplePos x="0" y="0"/>
                <wp:positionH relativeFrom="column">
                  <wp:posOffset>-22860</wp:posOffset>
                </wp:positionH>
                <wp:positionV relativeFrom="paragraph">
                  <wp:posOffset>79375</wp:posOffset>
                </wp:positionV>
                <wp:extent cx="4943475" cy="14573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0D" w:rsidRPr="00B4360D" w:rsidRDefault="00B4360D" w:rsidP="00B4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B4360D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ГОЛОВАСТ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-1.8pt;margin-top:6.25pt;width:389.25pt;height:1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" fillcolor="white [3201]" strokecolor="#9bbb59 [3206]" strokeweight="2pt">
                <v:textbox>
                  <w:txbxContent>
                    <w:p w:rsidR="00B4360D" w:rsidRPr="00B4360D" w:rsidRDefault="00B4360D" w:rsidP="00B4360D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B4360D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ГОЛОВАСТИ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B4360D" w:rsidRPr="00650AD4" w:rsidRDefault="00B4360D" w:rsidP="00B436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39E3" w:rsidRDefault="00B4360D"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BFF53" wp14:editId="1B8ED850">
                <wp:simplePos x="0" y="0"/>
                <wp:positionH relativeFrom="column">
                  <wp:posOffset>-80010</wp:posOffset>
                </wp:positionH>
                <wp:positionV relativeFrom="paragraph">
                  <wp:posOffset>4669790</wp:posOffset>
                </wp:positionV>
                <wp:extent cx="4943475" cy="145732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0D" w:rsidRPr="00B4360D" w:rsidRDefault="00B4360D" w:rsidP="00B4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B4360D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ЛЯГ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7" style="position:absolute;margin-left:-6.3pt;margin-top:367.7pt;width:389.25pt;height:11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" fillcolor="white [3201]" strokecolor="#9bbb59 [3206]" strokeweight="2pt">
                <v:textbox>
                  <w:txbxContent>
                    <w:p w:rsidR="00B4360D" w:rsidRPr="00B4360D" w:rsidRDefault="00B4360D" w:rsidP="00B4360D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B4360D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ЛЯГУШ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D57B1" wp14:editId="399A1152">
                <wp:simplePos x="0" y="0"/>
                <wp:positionH relativeFrom="column">
                  <wp:posOffset>-80010</wp:posOffset>
                </wp:positionH>
                <wp:positionV relativeFrom="paragraph">
                  <wp:posOffset>2783840</wp:posOffset>
                </wp:positionV>
                <wp:extent cx="4943475" cy="145732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0D" w:rsidRPr="00B4360D" w:rsidRDefault="00B4360D" w:rsidP="00B4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B4360D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ЗАРОДЫ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8" style="position:absolute;margin-left:-6.3pt;margin-top:219.2pt;width:389.25pt;height:11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" fillcolor="white [3201]" strokecolor="#9bbb59 [3206]" strokeweight="2pt">
                <v:textbox>
                  <w:txbxContent>
                    <w:p w:rsidR="00B4360D" w:rsidRPr="00B4360D" w:rsidRDefault="00B4360D" w:rsidP="00B4360D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B4360D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ЗАРОДЫ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73F78" wp14:editId="536ABFC6">
                <wp:simplePos x="0" y="0"/>
                <wp:positionH relativeFrom="column">
                  <wp:posOffset>-80010</wp:posOffset>
                </wp:positionH>
                <wp:positionV relativeFrom="paragraph">
                  <wp:posOffset>1002665</wp:posOffset>
                </wp:positionV>
                <wp:extent cx="4943475" cy="145732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60D" w:rsidRPr="00B4360D" w:rsidRDefault="00B4360D" w:rsidP="00B4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</w:pPr>
                            <w:r w:rsidRPr="00B4360D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ИКР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5" o:spid="_x0000_s1029" style="position:absolute;margin-left:-6.3pt;margin-top:78.95pt;width:389.25pt;height:11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" fillcolor="white [3201]" strokecolor="#9bbb59 [3206]" strokeweight="2pt">
                <v:textbox>
                  <w:txbxContent>
                    <w:p w:rsidR="00B4360D" w:rsidRPr="00B4360D" w:rsidRDefault="00B4360D" w:rsidP="00B4360D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</w:pPr>
                      <w:r w:rsidRPr="00B4360D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ИКРИНКА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23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BC"/>
    <w:rsid w:val="001239E3"/>
    <w:rsid w:val="001B2A49"/>
    <w:rsid w:val="002773BC"/>
    <w:rsid w:val="00B4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C2BC-88C7-407A-939A-874203AC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2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vanov</dc:creator>
  <cp:keywords/>
  <dc:description/>
  <cp:lastModifiedBy>Igor Ivanov</cp:lastModifiedBy>
  <cp:revision>3</cp:revision>
  <dcterms:created xsi:type="dcterms:W3CDTF">2015-01-18T12:33:00Z</dcterms:created>
  <dcterms:modified xsi:type="dcterms:W3CDTF">2015-01-18T12:40:00Z</dcterms:modified>
</cp:coreProperties>
</file>